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DD72B2" w:rsidR="00733576" w:rsidRPr="00733576" w:rsidRDefault="00733576" w:rsidP="006C3FA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36923">
              <w:rPr>
                <w:rFonts w:ascii="Verdana" w:hAnsi="Verdana"/>
                <w:b/>
                <w:sz w:val="20"/>
              </w:rPr>
              <w:t>210</w:t>
            </w:r>
            <w:r w:rsidR="006C3FAC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36923">
              <w:rPr>
                <w:rFonts w:ascii="Verdana" w:hAnsi="Verdana"/>
                <w:b/>
                <w:sz w:val="20"/>
              </w:rPr>
              <w:t>27</w:t>
            </w:r>
            <w:r w:rsidR="006C3FAC">
              <w:rPr>
                <w:rFonts w:ascii="Verdana" w:hAnsi="Verdana"/>
                <w:b/>
                <w:sz w:val="20"/>
              </w:rPr>
              <w:t>/06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7EC3F4DE" w14:textId="77777777" w:rsidR="0060780A" w:rsidRDefault="0060780A" w:rsidP="0060780A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 RESPONSÁVEIS PELO PREGÃO Nº 361/2018.</w:t>
      </w:r>
    </w:p>
    <w:p w14:paraId="3E95D60B" w14:textId="77777777" w:rsidR="0060780A" w:rsidRDefault="0060780A" w:rsidP="0060780A">
      <w:pPr>
        <w:pStyle w:val="Ttulo1"/>
        <w:jc w:val="both"/>
        <w:rPr>
          <w:rFonts w:ascii="Verdana" w:hAnsi="Verdana"/>
          <w:sz w:val="20"/>
          <w:szCs w:val="20"/>
        </w:rPr>
      </w:pPr>
    </w:p>
    <w:p w14:paraId="15414555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040D7F7C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14E074F7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1F3F510" w14:textId="77777777" w:rsidR="0060780A" w:rsidRDefault="0060780A" w:rsidP="0060780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>
        <w:rPr>
          <w:rFonts w:ascii="Verdana" w:hAnsi="Verdana"/>
          <w:b/>
          <w:sz w:val="20"/>
          <w:szCs w:val="20"/>
        </w:rPr>
        <w:t>Pregão 361/2018</w:t>
      </w:r>
      <w:r>
        <w:rPr>
          <w:rFonts w:ascii="Verdana" w:hAnsi="Verdana"/>
          <w:sz w:val="20"/>
          <w:szCs w:val="20"/>
        </w:rPr>
        <w:t>, referente à contratação de empresa especializada em serviços de manutenção de ar condicionado, Processo UDESC nº 1538/2018:</w:t>
      </w:r>
    </w:p>
    <w:p w14:paraId="070D0550" w14:textId="77777777" w:rsidR="0060780A" w:rsidRDefault="0060780A" w:rsidP="0060780A">
      <w:pPr>
        <w:ind w:left="360"/>
        <w:jc w:val="both"/>
        <w:rPr>
          <w:rFonts w:ascii="Verdana" w:hAnsi="Verdana"/>
          <w:sz w:val="20"/>
          <w:szCs w:val="20"/>
        </w:rPr>
      </w:pPr>
    </w:p>
    <w:p w14:paraId="19917EC5" w14:textId="77777777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7DB91894" w14:textId="60E21D89" w:rsid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</w:p>
    <w:p w14:paraId="5D93F792" w14:textId="71E88E2A" w:rsid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Glória Maria Fernandes Klein</w:t>
      </w:r>
      <w:r>
        <w:rPr>
          <w:rFonts w:ascii="Verdana" w:hAnsi="Verdana"/>
          <w:sz w:val="20"/>
          <w:szCs w:val="20"/>
        </w:rPr>
        <w:t xml:space="preserve"> - suplente</w:t>
      </w:r>
    </w:p>
    <w:p w14:paraId="40F0F298" w14:textId="77777777" w:rsidR="0060780A" w:rsidRDefault="0060780A" w:rsidP="0060780A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76978702" w14:textId="77777777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2B0ABFF2" w14:textId="01A2E2F6" w:rsidR="0060780A" w:rsidRP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E47DF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60E9BB07" w14:textId="3C74B92F" w:rsidR="0060780A" w:rsidRP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64F11E7B" w14:textId="653A417C" w:rsidR="0060780A" w:rsidRP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Gilberto </w:t>
      </w:r>
      <w:proofErr w:type="spellStart"/>
      <w:r>
        <w:rPr>
          <w:rFonts w:ascii="Verdana" w:hAnsi="Verdana"/>
          <w:b/>
          <w:i/>
          <w:sz w:val="20"/>
          <w:szCs w:val="20"/>
        </w:rPr>
        <w:t>Rech</w:t>
      </w:r>
      <w:proofErr w:type="spellEnd"/>
    </w:p>
    <w:p w14:paraId="06EF249E" w14:textId="1F5C6A76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76CF906" w14:textId="0941D9E9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scal do Contrato:</w:t>
      </w:r>
    </w:p>
    <w:p w14:paraId="3E517A9D" w14:textId="360610D4" w:rsidR="0060780A" w:rsidRPr="0060780A" w:rsidRDefault="0060780A" w:rsidP="0060780A">
      <w:pPr>
        <w:pStyle w:val="Recuodecorpodetexto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Paulo Henrique Muniz Rodrigues</w:t>
      </w:r>
    </w:p>
    <w:p w14:paraId="21C07201" w14:textId="6EE253CC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BB5A53A" w14:textId="721D9367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l Técnico:</w:t>
      </w:r>
    </w:p>
    <w:p w14:paraId="73ACD81E" w14:textId="29339065" w:rsidR="0060780A" w:rsidRPr="0060780A" w:rsidRDefault="0060780A" w:rsidP="0060780A">
      <w:pPr>
        <w:pStyle w:val="Recuodecorpodetexto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Nívio Roberto Lins Fernandes</w:t>
      </w:r>
    </w:p>
    <w:p w14:paraId="56727104" w14:textId="77777777" w:rsidR="0060780A" w:rsidRPr="008E47DF" w:rsidRDefault="0060780A" w:rsidP="0060780A">
      <w:pPr>
        <w:pStyle w:val="Recuodecorpodetexto"/>
        <w:spacing w:after="0" w:line="240" w:lineRule="auto"/>
        <w:ind w:left="1003"/>
        <w:jc w:val="both"/>
        <w:rPr>
          <w:rFonts w:ascii="Verdana" w:hAnsi="Verdana"/>
          <w:sz w:val="20"/>
          <w:szCs w:val="20"/>
        </w:rPr>
      </w:pPr>
    </w:p>
    <w:p w14:paraId="7F6698F1" w14:textId="425C3A4D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stor </w:t>
      </w:r>
      <w:r>
        <w:rPr>
          <w:rFonts w:ascii="Verdana" w:hAnsi="Verdana"/>
          <w:sz w:val="20"/>
          <w:szCs w:val="20"/>
        </w:rPr>
        <w:t xml:space="preserve">de Administração do </w:t>
      </w:r>
      <w:r>
        <w:rPr>
          <w:rFonts w:ascii="Verdana" w:hAnsi="Verdana"/>
          <w:sz w:val="20"/>
          <w:szCs w:val="20"/>
        </w:rPr>
        <w:t>Contrato:</w:t>
      </w:r>
    </w:p>
    <w:p w14:paraId="7179BCDC" w14:textId="531A3AE2" w:rsidR="0060780A" w:rsidRPr="0060780A" w:rsidRDefault="0060780A" w:rsidP="00E71898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60780A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>Décio Luiz</w:t>
      </w: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 xml:space="preserve"> Poli</w:t>
      </w:r>
    </w:p>
    <w:p w14:paraId="664F47A5" w14:textId="77777777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A7C6B5F" w14:textId="73B7C8B3" w:rsidR="0060780A" w:rsidRPr="0060780A" w:rsidRDefault="0060780A" w:rsidP="0060780A">
      <w:pPr>
        <w:pStyle w:val="Recuodecorpodetext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ogar a Portaria 084/2018/CAV.</w:t>
      </w:r>
    </w:p>
    <w:p w14:paraId="622FDA99" w14:textId="77777777" w:rsidR="0060780A" w:rsidRDefault="0060780A" w:rsidP="0060780A">
      <w:pPr>
        <w:pStyle w:val="Recuodecorpodetexto"/>
        <w:spacing w:after="0" w:line="240" w:lineRule="auto"/>
        <w:jc w:val="both"/>
      </w:pPr>
    </w:p>
    <w:p w14:paraId="65D56488" w14:textId="61426C87" w:rsidR="00844152" w:rsidRDefault="00844152" w:rsidP="00844152">
      <w:pPr>
        <w:pStyle w:val="Corpodetexto"/>
        <w:rPr>
          <w:rFonts w:ascii="Verdana" w:hAnsi="Verdana"/>
        </w:rPr>
      </w:pPr>
    </w:p>
    <w:p w14:paraId="4C4A5FA4" w14:textId="77777777" w:rsidR="0060780A" w:rsidRPr="00844152" w:rsidRDefault="0060780A" w:rsidP="00844152">
      <w:pPr>
        <w:pStyle w:val="Corpodetexto"/>
        <w:rPr>
          <w:rFonts w:ascii="Verdana" w:hAnsi="Verdana"/>
        </w:rPr>
      </w:pPr>
    </w:p>
    <w:p w14:paraId="582591D7" w14:textId="7A619708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6C3FA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6C3FAC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DF8"/>
    <w:multiLevelType w:val="hybridMultilevel"/>
    <w:tmpl w:val="A5EE0EA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8E0"/>
    <w:multiLevelType w:val="hybridMultilevel"/>
    <w:tmpl w:val="0FC682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923"/>
    <w:rsid w:val="000866AA"/>
    <w:rsid w:val="000E36B1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0780A"/>
    <w:rsid w:val="006236C5"/>
    <w:rsid w:val="0063331A"/>
    <w:rsid w:val="00694FBC"/>
    <w:rsid w:val="006C3FAC"/>
    <w:rsid w:val="00701A62"/>
    <w:rsid w:val="0071066B"/>
    <w:rsid w:val="007169D7"/>
    <w:rsid w:val="00725CFE"/>
    <w:rsid w:val="007332DC"/>
    <w:rsid w:val="00733576"/>
    <w:rsid w:val="0076713C"/>
    <w:rsid w:val="00773EBB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00AD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D7292E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62F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302A-8761-48B4-8C03-0DD935C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7T12:36:00Z</cp:lastPrinted>
  <dcterms:created xsi:type="dcterms:W3CDTF">2018-06-27T12:21:00Z</dcterms:created>
  <dcterms:modified xsi:type="dcterms:W3CDTF">2018-06-27T12:36:00Z</dcterms:modified>
</cp:coreProperties>
</file>